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B1" w:rsidRDefault="007732F4" w:rsidP="001031B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NTS APPROVED AT THE AUGUST 2017 FPA BOARD MEETING</w:t>
      </w:r>
    </w:p>
    <w:p w:rsidR="00391888" w:rsidRDefault="00391888" w:rsidP="00391888">
      <w:pPr>
        <w:pStyle w:val="NoSpacing"/>
        <w:jc w:val="center"/>
        <w:rPr>
          <w:b/>
          <w:sz w:val="24"/>
          <w:szCs w:val="24"/>
        </w:rPr>
      </w:pPr>
    </w:p>
    <w:p w:rsidR="00391888" w:rsidRDefault="00C363F0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RTON, John J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MIREZ, James</w:t>
      </w:r>
    </w:p>
    <w:p w:rsidR="00C363F0" w:rsidRDefault="001031B1" w:rsidP="00391888">
      <w:pPr>
        <w:pStyle w:val="NoSpacing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44 Solana Road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2601 W. Broward Blvd, # 2501</w:t>
      </w:r>
    </w:p>
    <w:p w:rsidR="001031B1" w:rsidRDefault="001031B1" w:rsidP="00391888">
      <w:pPr>
        <w:pStyle w:val="NoSpacing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onte Vedra Beach, FL  32082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Fort Lauderdale, FL 33312</w:t>
      </w:r>
    </w:p>
    <w:p w:rsidR="001031B1" w:rsidRDefault="001031B1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</w:t>
      </w:r>
      <w:r w:rsidR="00746B5A">
        <w:rPr>
          <w:b/>
          <w:sz w:val="24"/>
          <w:szCs w:val="24"/>
        </w:rPr>
        <w:t>(904)814-9213</w:t>
      </w:r>
      <w:r w:rsidR="00746B5A">
        <w:rPr>
          <w:b/>
          <w:sz w:val="24"/>
          <w:szCs w:val="24"/>
        </w:rPr>
        <w:tab/>
      </w:r>
      <w:r w:rsidR="00746B5A">
        <w:rPr>
          <w:b/>
          <w:sz w:val="24"/>
          <w:szCs w:val="24"/>
        </w:rPr>
        <w:tab/>
      </w:r>
      <w:r w:rsidR="00746B5A">
        <w:rPr>
          <w:b/>
          <w:sz w:val="24"/>
          <w:szCs w:val="24"/>
        </w:rPr>
        <w:tab/>
      </w:r>
      <w:r w:rsidR="00746B5A">
        <w:rPr>
          <w:b/>
          <w:sz w:val="24"/>
          <w:szCs w:val="24"/>
        </w:rPr>
        <w:tab/>
      </w:r>
      <w:r w:rsidR="00746B5A">
        <w:rPr>
          <w:b/>
          <w:sz w:val="24"/>
          <w:szCs w:val="24"/>
        </w:rPr>
        <w:tab/>
        <w:t>Phone: (954)321-4272</w:t>
      </w:r>
    </w:p>
    <w:p w:rsidR="00746B5A" w:rsidRDefault="00746B5A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AX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6B5A" w:rsidRDefault="00AE767A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: Full, Govt</w:t>
      </w:r>
      <w:proofErr w:type="gramStart"/>
      <w:r>
        <w:rPr>
          <w:b/>
          <w:sz w:val="24"/>
          <w:szCs w:val="24"/>
        </w:rPr>
        <w:t>,08</w:t>
      </w:r>
      <w:proofErr w:type="gramEnd"/>
      <w:r>
        <w:rPr>
          <w:b/>
          <w:sz w:val="24"/>
          <w:szCs w:val="24"/>
        </w:rPr>
        <w:t>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mbership: Full, L.E.,08/17</w:t>
      </w:r>
    </w:p>
    <w:p w:rsidR="00AE767A" w:rsidRDefault="00AE767A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:  US Fed Gov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ployer: Broward S.O.</w:t>
      </w:r>
    </w:p>
    <w:p w:rsidR="00AE767A" w:rsidRDefault="00AE767A" w:rsidP="00391888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lySchool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DACA</w:t>
      </w:r>
      <w:proofErr w:type="spellEnd"/>
      <w:r>
        <w:rPr>
          <w:b/>
          <w:sz w:val="24"/>
          <w:szCs w:val="24"/>
        </w:rPr>
        <w:t>, 07/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lySchool</w:t>
      </w:r>
      <w:proofErr w:type="spellEnd"/>
      <w:r>
        <w:rPr>
          <w:b/>
          <w:sz w:val="24"/>
          <w:szCs w:val="24"/>
        </w:rPr>
        <w:t>: IAP</w:t>
      </w:r>
      <w:proofErr w:type="gramStart"/>
      <w:r>
        <w:rPr>
          <w:b/>
          <w:sz w:val="24"/>
          <w:szCs w:val="24"/>
        </w:rPr>
        <w:t>,12</w:t>
      </w:r>
      <w:proofErr w:type="gramEnd"/>
      <w:r>
        <w:rPr>
          <w:b/>
          <w:sz w:val="24"/>
          <w:szCs w:val="24"/>
        </w:rPr>
        <w:t>/16</w:t>
      </w:r>
    </w:p>
    <w:p w:rsidR="00AE767A" w:rsidRDefault="00AE767A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Memberships: </w:t>
      </w:r>
      <w:proofErr w:type="spellStart"/>
      <w:r>
        <w:rPr>
          <w:b/>
          <w:sz w:val="24"/>
          <w:szCs w:val="24"/>
        </w:rPr>
        <w:t>AAPP</w:t>
      </w:r>
      <w:proofErr w:type="gramStart"/>
      <w:r>
        <w:rPr>
          <w:b/>
          <w:sz w:val="24"/>
          <w:szCs w:val="24"/>
        </w:rPr>
        <w:t>,APA</w:t>
      </w:r>
      <w:proofErr w:type="spellEnd"/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ther Memberships: </w:t>
      </w:r>
    </w:p>
    <w:p w:rsidR="00AE767A" w:rsidRDefault="00AE767A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5" w:history="1">
        <w:r w:rsidR="007540C5" w:rsidRPr="005D445A">
          <w:rPr>
            <w:rStyle w:val="Hyperlink"/>
            <w:b/>
            <w:sz w:val="24"/>
            <w:szCs w:val="24"/>
          </w:rPr>
          <w:t>gman.norton@gmail.com</w:t>
        </w:r>
      </w:hyperlink>
      <w:r w:rsidR="007540C5">
        <w:rPr>
          <w:b/>
          <w:sz w:val="24"/>
          <w:szCs w:val="24"/>
        </w:rPr>
        <w:tab/>
      </w:r>
      <w:r w:rsidR="007540C5">
        <w:rPr>
          <w:b/>
          <w:sz w:val="24"/>
          <w:szCs w:val="24"/>
        </w:rPr>
        <w:tab/>
      </w:r>
      <w:r w:rsidR="007540C5">
        <w:rPr>
          <w:b/>
          <w:sz w:val="24"/>
          <w:szCs w:val="24"/>
        </w:rPr>
        <w:tab/>
      </w:r>
      <w:r w:rsidR="007540C5">
        <w:rPr>
          <w:b/>
          <w:sz w:val="24"/>
          <w:szCs w:val="24"/>
        </w:rPr>
        <w:tab/>
        <w:t xml:space="preserve">E-mail: </w:t>
      </w:r>
      <w:hyperlink r:id="rId6" w:history="1">
        <w:r w:rsidR="007540C5" w:rsidRPr="005D445A">
          <w:rPr>
            <w:rStyle w:val="Hyperlink"/>
            <w:b/>
            <w:sz w:val="24"/>
            <w:szCs w:val="24"/>
          </w:rPr>
          <w:t>james_ramirez@sheriff.org</w:t>
        </w:r>
      </w:hyperlink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 08/25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roved:  08/25/17</w:t>
      </w: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RIGUEZ, David P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UANO</w:t>
      </w:r>
      <w:proofErr w:type="spellEnd"/>
      <w:r>
        <w:rPr>
          <w:b/>
          <w:sz w:val="24"/>
          <w:szCs w:val="24"/>
        </w:rPr>
        <w:t>, Armando</w:t>
      </w: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2 S. Pine A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20 Coral Way, # 2207</w:t>
      </w: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ala, FL 3447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ami, FL 33145</w:t>
      </w: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: (352)789-367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one: (305)467-8621</w:t>
      </w: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X: (352)629-824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X:</w:t>
      </w:r>
    </w:p>
    <w:p w:rsidR="007540C5" w:rsidRDefault="007540C5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ship: Full, L.E.,08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embership: Full</w:t>
      </w:r>
      <w:proofErr w:type="gramStart"/>
      <w:r>
        <w:rPr>
          <w:b/>
          <w:sz w:val="24"/>
          <w:szCs w:val="24"/>
        </w:rPr>
        <w:t>,Private,08</w:t>
      </w:r>
      <w:proofErr w:type="gramEnd"/>
      <w:r>
        <w:rPr>
          <w:b/>
          <w:sz w:val="24"/>
          <w:szCs w:val="24"/>
        </w:rPr>
        <w:t>/17</w:t>
      </w:r>
    </w:p>
    <w:p w:rsidR="007540C5" w:rsidRDefault="00401F49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: Ocala P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ployer: </w:t>
      </w:r>
      <w:proofErr w:type="spellStart"/>
      <w:r>
        <w:rPr>
          <w:b/>
          <w:sz w:val="24"/>
          <w:szCs w:val="24"/>
        </w:rPr>
        <w:t>CACI</w:t>
      </w:r>
      <w:proofErr w:type="spellEnd"/>
      <w:r>
        <w:rPr>
          <w:b/>
          <w:sz w:val="24"/>
          <w:szCs w:val="24"/>
        </w:rPr>
        <w:t xml:space="preserve"> International</w:t>
      </w:r>
    </w:p>
    <w:p w:rsidR="00401F49" w:rsidRDefault="008936D9" w:rsidP="00391888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lySchool</w:t>
      </w:r>
      <w:proofErr w:type="spellEnd"/>
      <w:r>
        <w:rPr>
          <w:b/>
          <w:sz w:val="24"/>
          <w:szCs w:val="24"/>
        </w:rPr>
        <w:t>: NECDTC</w:t>
      </w:r>
      <w:proofErr w:type="gramStart"/>
      <w:r>
        <w:rPr>
          <w:b/>
          <w:sz w:val="24"/>
          <w:szCs w:val="24"/>
        </w:rPr>
        <w:t>,12</w:t>
      </w:r>
      <w:proofErr w:type="gramEnd"/>
      <w:r>
        <w:rPr>
          <w:b/>
          <w:sz w:val="24"/>
          <w:szCs w:val="24"/>
        </w:rPr>
        <w:t>/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lySchool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IAP</w:t>
      </w:r>
      <w:proofErr w:type="spellEnd"/>
      <w:r>
        <w:rPr>
          <w:b/>
          <w:sz w:val="24"/>
          <w:szCs w:val="24"/>
        </w:rPr>
        <w:t>, 05/17</w:t>
      </w:r>
    </w:p>
    <w:p w:rsidR="008936D9" w:rsidRDefault="00B8507C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Memberships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ther Memberships: APA</w:t>
      </w: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7" w:history="1">
        <w:r w:rsidRPr="005D445A">
          <w:rPr>
            <w:rStyle w:val="Hyperlink"/>
            <w:b/>
            <w:sz w:val="24"/>
            <w:szCs w:val="24"/>
          </w:rPr>
          <w:t>drodriguez@ocalapd.org</w:t>
        </w:r>
      </w:hyperlink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-mail: </w:t>
      </w:r>
      <w:hyperlink r:id="rId8" w:history="1">
        <w:r w:rsidRPr="005D445A">
          <w:rPr>
            <w:rStyle w:val="Hyperlink"/>
            <w:b/>
            <w:sz w:val="24"/>
            <w:szCs w:val="24"/>
          </w:rPr>
          <w:t>armandoruano@yahoo.com</w:t>
        </w:r>
      </w:hyperlink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 08/25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roved:  08/25/17</w:t>
      </w: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join with the FPA Board in welcoming these new members to the FPA.</w:t>
      </w: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 members are requested to save this page as no paper directory will be printed in the near future.</w:t>
      </w:r>
    </w:p>
    <w:p w:rsidR="00B8507C" w:rsidRDefault="00B8507C" w:rsidP="00391888">
      <w:pPr>
        <w:pStyle w:val="NoSpacing"/>
        <w:jc w:val="both"/>
        <w:rPr>
          <w:b/>
          <w:sz w:val="24"/>
          <w:szCs w:val="24"/>
        </w:rPr>
      </w:pPr>
    </w:p>
    <w:p w:rsidR="00B8507C" w:rsidRPr="00391888" w:rsidRDefault="00B8507C" w:rsidP="0039188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c: file, archiv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j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8/29/2017</w:t>
      </w:r>
    </w:p>
    <w:sectPr w:rsidR="00B8507C" w:rsidRPr="00391888" w:rsidSect="007C5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732F4"/>
    <w:rsid w:val="001031B1"/>
    <w:rsid w:val="00232E76"/>
    <w:rsid w:val="00391888"/>
    <w:rsid w:val="00401F49"/>
    <w:rsid w:val="004B71FD"/>
    <w:rsid w:val="005A3BFF"/>
    <w:rsid w:val="00746B5A"/>
    <w:rsid w:val="007540C5"/>
    <w:rsid w:val="007732F4"/>
    <w:rsid w:val="007B3853"/>
    <w:rsid w:val="007C5B10"/>
    <w:rsid w:val="00855E2B"/>
    <w:rsid w:val="008936D9"/>
    <w:rsid w:val="00AA0A5D"/>
    <w:rsid w:val="00AE767A"/>
    <w:rsid w:val="00B8507C"/>
    <w:rsid w:val="00C363F0"/>
    <w:rsid w:val="00D24F8E"/>
    <w:rsid w:val="00D91DC8"/>
    <w:rsid w:val="00E0419E"/>
    <w:rsid w:val="00E6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2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0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oruano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odriguez@ocalap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es_ramirez@sheriff.org" TargetMode="External"/><Relationship Id="rId5" Type="http://schemas.openxmlformats.org/officeDocument/2006/relationships/hyperlink" Target="mailto:gman.norton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24C0-5113-4454-98C3-E243161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T</dc:creator>
  <cp:lastModifiedBy>Johnny T</cp:lastModifiedBy>
  <cp:revision>2</cp:revision>
  <dcterms:created xsi:type="dcterms:W3CDTF">2017-08-29T16:58:00Z</dcterms:created>
  <dcterms:modified xsi:type="dcterms:W3CDTF">2017-08-29T16:58:00Z</dcterms:modified>
</cp:coreProperties>
</file>